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0943" w:rsidRPr="00275636" w:rsidRDefault="00D440EF" w:rsidP="0099632D">
      <w:pPr>
        <w:pStyle w:val="Cmsor1"/>
        <w:spacing w:before="0" w:beforeAutospacing="0" w:after="0" w:afterAutospacing="0"/>
      </w:pPr>
      <w:bookmarkStart w:id="0" w:name="_GoBack"/>
      <w:r>
        <w:t xml:space="preserve">KAPCSOLATTARTÓ módosító </w:t>
      </w:r>
      <w:r w:rsidR="009E0943" w:rsidRPr="00275636">
        <w:t>adatlap</w:t>
      </w:r>
    </w:p>
    <w:bookmarkEnd w:id="0"/>
    <w:p w:rsidR="00D440EF" w:rsidRDefault="00D440EF" w:rsidP="001B54C9">
      <w:pPr>
        <w:tabs>
          <w:tab w:val="left" w:pos="1134"/>
        </w:tabs>
        <w:ind w:left="851" w:firstLine="6"/>
        <w:rPr>
          <w:rFonts w:ascii="Arial" w:hAnsi="Arial" w:cs="Arial"/>
          <w:sz w:val="16"/>
          <w:szCs w:val="16"/>
        </w:rPr>
      </w:pPr>
    </w:p>
    <w:p w:rsidR="00DC7B32" w:rsidRPr="007B462A" w:rsidRDefault="00DC7B32" w:rsidP="001B54C9">
      <w:pPr>
        <w:tabs>
          <w:tab w:val="left" w:pos="1134"/>
        </w:tabs>
        <w:ind w:left="851" w:firstLine="6"/>
        <w:rPr>
          <w:rFonts w:ascii="Arial" w:hAnsi="Arial" w:cs="Arial"/>
          <w:b/>
          <w:sz w:val="16"/>
          <w:szCs w:val="16"/>
          <w:u w:val="dottedHeavy"/>
        </w:rPr>
      </w:pPr>
      <w:r w:rsidRPr="007B462A">
        <w:rPr>
          <w:rFonts w:ascii="Arial" w:hAnsi="Arial" w:cs="Arial"/>
          <w:sz w:val="16"/>
          <w:szCs w:val="16"/>
        </w:rPr>
        <w:t>Adatm</w:t>
      </w:r>
      <w:r w:rsidRPr="00DC7B32">
        <w:rPr>
          <w:rFonts w:ascii="Arial" w:hAnsi="Arial" w:cs="Arial"/>
          <w:sz w:val="16"/>
          <w:szCs w:val="16"/>
        </w:rPr>
        <w:t>ódosítás</w:t>
      </w:r>
      <w:r w:rsidR="007B462A">
        <w:rPr>
          <w:rFonts w:ascii="Arial" w:hAnsi="Arial" w:cs="Arial"/>
          <w:sz w:val="16"/>
          <w:szCs w:val="16"/>
        </w:rPr>
        <w:t xml:space="preserve"> az következő szerverazonosítójú géphez: </w:t>
      </w:r>
      <w:r w:rsidR="00E112FB">
        <w:rPr>
          <w:rFonts w:ascii="Arial" w:hAnsi="Arial" w:cs="Arial"/>
          <w:sz w:val="16"/>
          <w:szCs w:val="16"/>
          <w:u w:val="dottedHeavy"/>
        </w:rPr>
        <w:t>.............</w:t>
      </w:r>
    </w:p>
    <w:p w:rsidR="009E0943" w:rsidRDefault="004773CD" w:rsidP="001B54C9">
      <w:pPr>
        <w:spacing w:after="80"/>
        <w:ind w:left="851" w:right="879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br/>
      </w:r>
      <w:r w:rsidR="009E0943" w:rsidRPr="00DC7B32">
        <w:rPr>
          <w:rFonts w:ascii="Arial" w:hAnsi="Arial" w:cs="Arial"/>
          <w:sz w:val="16"/>
          <w:szCs w:val="16"/>
        </w:rPr>
        <w:t>Előfizető</w:t>
      </w:r>
      <w:r w:rsidR="009E0943">
        <w:rPr>
          <w:rFonts w:ascii="Arial" w:hAnsi="Arial" w:cs="Arial"/>
          <w:b/>
          <w:sz w:val="16"/>
          <w:szCs w:val="16"/>
        </w:rPr>
        <w:t xml:space="preserve"> </w:t>
      </w:r>
      <w:r w:rsidR="009E0943">
        <w:rPr>
          <w:rFonts w:ascii="Arial" w:hAnsi="Arial" w:cs="Arial"/>
          <w:sz w:val="16"/>
          <w:szCs w:val="16"/>
        </w:rPr>
        <w:t>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</w:p>
    <w:p w:rsidR="001B54C9" w:rsidRDefault="00441BA5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 xml:space="preserve">Céges </w:t>
      </w:r>
      <w:proofErr w:type="gramStart"/>
      <w:r w:rsidR="00E112FB" w:rsidRPr="00441BA5">
        <w:rPr>
          <w:rFonts w:ascii="Arial" w:hAnsi="Arial" w:cs="Arial"/>
          <w:sz w:val="16"/>
          <w:szCs w:val="16"/>
          <w:u w:val="single"/>
        </w:rPr>
        <w:t>előfizető</w:t>
      </w:r>
      <w:r>
        <w:rPr>
          <w:rFonts w:ascii="Arial" w:hAnsi="Arial" w:cs="Arial"/>
          <w:sz w:val="16"/>
          <w:szCs w:val="16"/>
        </w:rPr>
        <w:t xml:space="preserve"> </w:t>
      </w:r>
      <w:r w:rsidR="001B54C9">
        <w:rPr>
          <w:rFonts w:ascii="Arial" w:hAnsi="Arial" w:cs="Arial"/>
          <w:sz w:val="16"/>
          <w:szCs w:val="16"/>
        </w:rPr>
        <w:t xml:space="preserve"> adószáma</w:t>
      </w:r>
      <w:proofErr w:type="gramEnd"/>
      <w:r w:rsidR="001B54C9">
        <w:rPr>
          <w:rFonts w:ascii="Arial" w:hAnsi="Arial" w:cs="Arial"/>
          <w:sz w:val="16"/>
          <w:szCs w:val="16"/>
        </w:rPr>
        <w:t xml:space="preserve">: </w:t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E112FB">
        <w:rPr>
          <w:rFonts w:ascii="Arial" w:hAnsi="Arial" w:cs="Arial"/>
          <w:sz w:val="16"/>
          <w:szCs w:val="16"/>
          <w:u w:val="dottedHeavy"/>
        </w:rPr>
        <w:t>..................</w:t>
      </w:r>
      <w:r>
        <w:rPr>
          <w:rFonts w:ascii="Arial" w:hAnsi="Arial" w:cs="Arial"/>
          <w:sz w:val="16"/>
          <w:szCs w:val="16"/>
          <w:u w:val="dottedHeavy"/>
        </w:rPr>
        <w:t>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  <w:r>
        <w:rPr>
          <w:rFonts w:ascii="Arial" w:hAnsi="Arial" w:cs="Arial"/>
          <w:sz w:val="16"/>
          <w:szCs w:val="16"/>
        </w:rPr>
        <w:tab/>
      </w:r>
      <w:r w:rsidR="001B54C9">
        <w:rPr>
          <w:rFonts w:ascii="Arial" w:hAnsi="Arial" w:cs="Arial"/>
          <w:sz w:val="16"/>
          <w:szCs w:val="16"/>
        </w:rPr>
        <w:t xml:space="preserve">Előfizető cégjegyzékszáma: </w:t>
      </w:r>
      <w:r w:rsidR="00E112FB">
        <w:rPr>
          <w:rFonts w:ascii="Arial" w:hAnsi="Arial" w:cs="Arial"/>
          <w:sz w:val="16"/>
          <w:szCs w:val="16"/>
          <w:u w:val="dottedHeavy"/>
        </w:rPr>
        <w:tab/>
        <w:t>...............................</w:t>
      </w:r>
      <w:r>
        <w:rPr>
          <w:rFonts w:ascii="Arial" w:hAnsi="Arial" w:cs="Arial"/>
          <w:sz w:val="16"/>
          <w:szCs w:val="16"/>
          <w:u w:val="dottedHeavy"/>
        </w:rPr>
        <w:t>...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</w:p>
    <w:p w:rsidR="00E112FB" w:rsidRDefault="00441BA5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 w:rsidRPr="00441BA5"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Magánszemély</w:t>
      </w:r>
      <w:r w:rsidRPr="00441BA5">
        <w:rPr>
          <w:rFonts w:ascii="Arial" w:hAnsi="Arial" w:cs="Arial"/>
          <w:sz w:val="16"/>
          <w:szCs w:val="16"/>
        </w:rPr>
        <w:t xml:space="preserve"> </w:t>
      </w:r>
      <w:r w:rsidR="00E112FB" w:rsidRPr="00441BA5">
        <w:rPr>
          <w:rFonts w:ascii="Arial" w:hAnsi="Arial" w:cs="Arial"/>
          <w:sz w:val="16"/>
          <w:szCs w:val="16"/>
        </w:rPr>
        <w:t xml:space="preserve">adóazonosító jele: 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</w:t>
      </w:r>
      <w:r w:rsidRPr="00441BA5">
        <w:rPr>
          <w:rFonts w:ascii="Arial" w:hAnsi="Arial" w:cs="Arial"/>
          <w:sz w:val="16"/>
          <w:szCs w:val="16"/>
        </w:rPr>
        <w:tab/>
      </w:r>
      <w:r w:rsidR="00E112FB" w:rsidRPr="00441BA5">
        <w:rPr>
          <w:rFonts w:ascii="Arial" w:hAnsi="Arial" w:cs="Arial"/>
          <w:sz w:val="16"/>
          <w:szCs w:val="16"/>
        </w:rPr>
        <w:t>Előf</w:t>
      </w:r>
      <w:r>
        <w:rPr>
          <w:rFonts w:ascii="Arial" w:hAnsi="Arial" w:cs="Arial"/>
          <w:sz w:val="16"/>
          <w:szCs w:val="16"/>
        </w:rPr>
        <w:t>izető születési helye és ideje: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.</w:t>
      </w: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402A27E" wp14:editId="442082E6">
                <wp:simplePos x="0" y="0"/>
                <wp:positionH relativeFrom="column">
                  <wp:posOffset>3449971</wp:posOffset>
                </wp:positionH>
                <wp:positionV relativeFrom="paragraph">
                  <wp:posOffset>31423</wp:posOffset>
                </wp:positionV>
                <wp:extent cx="2832735" cy="1306830"/>
                <wp:effectExtent l="0" t="0" r="24765" b="266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proofErr w:type="spellEnd"/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2A27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1.65pt;margin-top:2.45pt;width:223.05pt;height:10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" strokeweight="1pt">
                <v:textbox inset="8.2pt,4.6pt,8.2pt,4.6pt">
                  <w:txbxContent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proofErr w:type="spellEnd"/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4A9202" wp14:editId="7DD01FEE">
                <wp:simplePos x="0" y="0"/>
                <wp:positionH relativeFrom="column">
                  <wp:posOffset>544086</wp:posOffset>
                </wp:positionH>
                <wp:positionV relativeFrom="paragraph">
                  <wp:posOffset>31422</wp:posOffset>
                </wp:positionV>
                <wp:extent cx="2832735" cy="1307087"/>
                <wp:effectExtent l="0" t="0" r="24765" b="266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7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proofErr w:type="spellEnd"/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9202" id="Text Box 17" o:spid="_x0000_s1027" type="#_x0000_t202" style="position:absolute;left:0;text-align:left;margin-left:42.85pt;margin-top:2.45pt;width:223.05pt;height:10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" strokeweight="1pt">
                <v:textbox inset="8.2pt,4.6pt,8.2pt,4.6pt">
                  <w:txbxContent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proofErr w:type="spellEnd"/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Pr="00441BA5" w:rsidRDefault="00F16167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402A27E" wp14:editId="442082E6">
                <wp:simplePos x="0" y="0"/>
                <wp:positionH relativeFrom="column">
                  <wp:posOffset>3449971</wp:posOffset>
                </wp:positionH>
                <wp:positionV relativeFrom="paragraph">
                  <wp:posOffset>31423</wp:posOffset>
                </wp:positionV>
                <wp:extent cx="2832735" cy="1306830"/>
                <wp:effectExtent l="0" t="0" r="24765" b="266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proofErr w:type="spellEnd"/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620A9A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A27E" id="_x0000_s1028" type="#_x0000_t202" style="position:absolute;left:0;text-align:left;margin-left:271.65pt;margin-top:2.45pt;width:223.05pt;height:102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" strokeweight="1pt">
                <v:textbox inset="8.2pt,4.6pt,8.2pt,4.6pt">
                  <w:txbxContent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proofErr w:type="spellEnd"/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620A9A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E4A9202" wp14:editId="7DD01FEE">
                <wp:simplePos x="0" y="0"/>
                <wp:positionH relativeFrom="column">
                  <wp:posOffset>544086</wp:posOffset>
                </wp:positionH>
                <wp:positionV relativeFrom="paragraph">
                  <wp:posOffset>31422</wp:posOffset>
                </wp:positionV>
                <wp:extent cx="2832735" cy="1307087"/>
                <wp:effectExtent l="0" t="0" r="24765" b="266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7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F16167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proofErr w:type="spellEnd"/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F16167" w:rsidRPr="00533EEE" w:rsidRDefault="00F16167" w:rsidP="00F1616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9202" id="_x0000_s1029" type="#_x0000_t202" style="position:absolute;left:0;text-align:left;margin-left:42.85pt;margin-top:2.45pt;width:223.05pt;height:102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" strokeweight="1pt">
                <v:textbox inset="8.2pt,4.6pt,8.2pt,4.6pt">
                  <w:txbxContent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F16167" w:rsidRDefault="00F16167" w:rsidP="00F1616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proofErr w:type="spellEnd"/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F16167" w:rsidRPr="00533EEE" w:rsidRDefault="00F16167" w:rsidP="00F1616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16167" w:rsidRDefault="00F16167" w:rsidP="00F16167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4366CB" w:rsidRPr="00921A43" w:rsidRDefault="004366CB" w:rsidP="004366CB">
      <w:pPr>
        <w:rPr>
          <w:rFonts w:ascii="Arial" w:hAnsi="Arial" w:cs="Arial"/>
          <w:iCs/>
          <w:sz w:val="16"/>
          <w:szCs w:val="16"/>
        </w:rPr>
      </w:pPr>
    </w:p>
    <w:p w:rsidR="009E0943" w:rsidRDefault="0073785F" w:rsidP="00FD1F21">
      <w:pPr>
        <w:tabs>
          <w:tab w:val="left" w:pos="2800"/>
        </w:tabs>
        <w:spacing w:before="480"/>
        <w:ind w:left="851"/>
      </w:pPr>
      <w:r>
        <w:rPr>
          <w:rFonts w:ascii="Arial" w:hAnsi="Arial" w:cs="Arial"/>
          <w:b/>
          <w:sz w:val="16"/>
          <w:szCs w:val="16"/>
        </w:rPr>
        <w:t xml:space="preserve">Kelt, </w:t>
      </w:r>
      <w:r w:rsidR="009808AB"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 w:rsidR="009808AB">
        <w:rPr>
          <w:rFonts w:cs="Arial"/>
          <w:b/>
          <w:sz w:val="16"/>
          <w:szCs w:val="16"/>
        </w:rPr>
        <w:fldChar w:fldCharType="separate"/>
      </w:r>
      <w:r w:rsidR="00D440EF">
        <w:rPr>
          <w:rFonts w:cs="Arial"/>
          <w:b/>
          <w:noProof/>
          <w:sz w:val="16"/>
          <w:szCs w:val="16"/>
        </w:rPr>
        <w:t>2019. augusztus 26.</w:t>
      </w:r>
      <w:r w:rsidR="009808AB">
        <w:rPr>
          <w:rFonts w:cs="Arial"/>
          <w:b/>
          <w:sz w:val="16"/>
          <w:szCs w:val="16"/>
        </w:rPr>
        <w:fldChar w:fldCharType="end"/>
      </w:r>
      <w:r w:rsidR="00B55B9E">
        <w:rPr>
          <w:rFonts w:ascii="Arial" w:hAnsi="Arial"/>
          <w:sz w:val="26"/>
        </w:rPr>
        <w:tab/>
      </w:r>
      <w:r w:rsidR="00B55B9E">
        <w:rPr>
          <w:rFonts w:ascii="Arial" w:hAnsi="Arial"/>
          <w:sz w:val="2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  <w:t>Cégszerű aláírás</w:t>
      </w:r>
    </w:p>
    <w:sectPr w:rsidR="009E0943" w:rsidSect="0099632D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/>
      <w:pgMar w:top="765" w:right="566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E8" w:rsidRDefault="00F354E8">
      <w:r>
        <w:separator/>
      </w:r>
    </w:p>
  </w:endnote>
  <w:endnote w:type="continuationSeparator" w:id="0">
    <w:p w:rsidR="00F354E8" w:rsidRDefault="00F3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lb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E8" w:rsidRDefault="00F354E8">
      <w:r>
        <w:separator/>
      </w:r>
    </w:p>
  </w:footnote>
  <w:footnote w:type="continuationSeparator" w:id="0">
    <w:p w:rsidR="00F354E8" w:rsidRDefault="00F3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fej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50.95pt" filled="t">
          <v:fill color2="black"/>
          <v:imagedata r:id="rId1" o:title=""/>
        </v:shape>
        <o:OLEObject Type="Embed" ProgID="Microsoft" ShapeID="_x0000_i1025" DrawAspect="Content" ObjectID="_162833510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2"/>
    <w:rsid w:val="000123FB"/>
    <w:rsid w:val="000174A9"/>
    <w:rsid w:val="00035B5D"/>
    <w:rsid w:val="00037CE3"/>
    <w:rsid w:val="00055659"/>
    <w:rsid w:val="0005585A"/>
    <w:rsid w:val="00061F4E"/>
    <w:rsid w:val="000A1820"/>
    <w:rsid w:val="000E04AC"/>
    <w:rsid w:val="000E3063"/>
    <w:rsid w:val="00106827"/>
    <w:rsid w:val="00133100"/>
    <w:rsid w:val="0014395F"/>
    <w:rsid w:val="0015364A"/>
    <w:rsid w:val="00163EC5"/>
    <w:rsid w:val="001B54C9"/>
    <w:rsid w:val="001D2DE1"/>
    <w:rsid w:val="001D6751"/>
    <w:rsid w:val="00227A6C"/>
    <w:rsid w:val="00233C59"/>
    <w:rsid w:val="00243B38"/>
    <w:rsid w:val="00261466"/>
    <w:rsid w:val="00267562"/>
    <w:rsid w:val="00275636"/>
    <w:rsid w:val="002C590C"/>
    <w:rsid w:val="002D0FBC"/>
    <w:rsid w:val="002E1B8D"/>
    <w:rsid w:val="0031106A"/>
    <w:rsid w:val="00320FB2"/>
    <w:rsid w:val="003815F0"/>
    <w:rsid w:val="003B1796"/>
    <w:rsid w:val="003F0147"/>
    <w:rsid w:val="00405910"/>
    <w:rsid w:val="004134B8"/>
    <w:rsid w:val="004366CB"/>
    <w:rsid w:val="00441BA5"/>
    <w:rsid w:val="00447E72"/>
    <w:rsid w:val="00471EF8"/>
    <w:rsid w:val="004773CD"/>
    <w:rsid w:val="0049458B"/>
    <w:rsid w:val="004B10F6"/>
    <w:rsid w:val="005129C6"/>
    <w:rsid w:val="00513BA2"/>
    <w:rsid w:val="00533EEE"/>
    <w:rsid w:val="005514EB"/>
    <w:rsid w:val="00580B04"/>
    <w:rsid w:val="0058585A"/>
    <w:rsid w:val="005B5CC5"/>
    <w:rsid w:val="005C2A87"/>
    <w:rsid w:val="005E018A"/>
    <w:rsid w:val="00620A9A"/>
    <w:rsid w:val="00641163"/>
    <w:rsid w:val="00687FE0"/>
    <w:rsid w:val="006D39A3"/>
    <w:rsid w:val="006E4C1A"/>
    <w:rsid w:val="00701AED"/>
    <w:rsid w:val="0073785F"/>
    <w:rsid w:val="00744346"/>
    <w:rsid w:val="00761677"/>
    <w:rsid w:val="007A0869"/>
    <w:rsid w:val="007A2074"/>
    <w:rsid w:val="007A4C87"/>
    <w:rsid w:val="007B462A"/>
    <w:rsid w:val="007E4C32"/>
    <w:rsid w:val="007F7D72"/>
    <w:rsid w:val="00866E87"/>
    <w:rsid w:val="008F4A57"/>
    <w:rsid w:val="00917A1F"/>
    <w:rsid w:val="00921A43"/>
    <w:rsid w:val="009808AB"/>
    <w:rsid w:val="0099632D"/>
    <w:rsid w:val="009A5407"/>
    <w:rsid w:val="009E0943"/>
    <w:rsid w:val="009E1196"/>
    <w:rsid w:val="009F4C98"/>
    <w:rsid w:val="00A02C3A"/>
    <w:rsid w:val="00A80875"/>
    <w:rsid w:val="00A90C36"/>
    <w:rsid w:val="00AB5E52"/>
    <w:rsid w:val="00AD6DD9"/>
    <w:rsid w:val="00B55B9E"/>
    <w:rsid w:val="00B7374C"/>
    <w:rsid w:val="00B8563F"/>
    <w:rsid w:val="00BA4C78"/>
    <w:rsid w:val="00BE71CF"/>
    <w:rsid w:val="00BF55D9"/>
    <w:rsid w:val="00BF77D4"/>
    <w:rsid w:val="00C31949"/>
    <w:rsid w:val="00C71CD0"/>
    <w:rsid w:val="00C97238"/>
    <w:rsid w:val="00CD306D"/>
    <w:rsid w:val="00D063B1"/>
    <w:rsid w:val="00D4116A"/>
    <w:rsid w:val="00D440EF"/>
    <w:rsid w:val="00D45078"/>
    <w:rsid w:val="00D63F77"/>
    <w:rsid w:val="00D72211"/>
    <w:rsid w:val="00DC02AD"/>
    <w:rsid w:val="00DC78E1"/>
    <w:rsid w:val="00DC7B32"/>
    <w:rsid w:val="00DF1FE2"/>
    <w:rsid w:val="00DF3546"/>
    <w:rsid w:val="00DF6830"/>
    <w:rsid w:val="00E1055F"/>
    <w:rsid w:val="00E112FB"/>
    <w:rsid w:val="00E748D2"/>
    <w:rsid w:val="00E90C98"/>
    <w:rsid w:val="00E9188C"/>
    <w:rsid w:val="00E92EE0"/>
    <w:rsid w:val="00EC2E80"/>
    <w:rsid w:val="00EC6952"/>
    <w:rsid w:val="00EE4422"/>
    <w:rsid w:val="00EE7164"/>
    <w:rsid w:val="00F03D66"/>
    <w:rsid w:val="00F103F2"/>
    <w:rsid w:val="00F16167"/>
    <w:rsid w:val="00F20F02"/>
    <w:rsid w:val="00F25612"/>
    <w:rsid w:val="00F354E8"/>
    <w:rsid w:val="00FA2007"/>
    <w:rsid w:val="00FC31A8"/>
    <w:rsid w:val="00FD0CD2"/>
    <w:rsid w:val="00FD1F21"/>
    <w:rsid w:val="00FD35A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D96F"/>
  <w15:docId w15:val="{6B0C1026-AA98-42DB-AD62-DA84708A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l"/>
    <w:next w:val="Szvegtrzs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9808AB"/>
    <w:pPr>
      <w:spacing w:after="120"/>
    </w:pPr>
  </w:style>
  <w:style w:type="paragraph" w:styleId="Lista">
    <w:name w:val="List"/>
    <w:basedOn w:val="Szvegtrzs"/>
    <w:semiHidden/>
    <w:rsid w:val="009808AB"/>
    <w:rPr>
      <w:rFonts w:cs="Tahoma"/>
    </w:rPr>
  </w:style>
  <w:style w:type="paragraph" w:customStyle="1" w:styleId="Felirat">
    <w:name w:val="Felirat"/>
    <w:basedOn w:val="Norm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9808AB"/>
    <w:pPr>
      <w:suppressLineNumbers/>
    </w:pPr>
    <w:rPr>
      <w:rFonts w:cs="Tahoma"/>
    </w:rPr>
  </w:style>
  <w:style w:type="paragraph" w:styleId="z-Akrdvalja">
    <w:name w:val="HTML Bottom of Form"/>
    <w:basedOn w:val="Norml"/>
    <w:next w:val="Norm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sakszveg">
    <w:name w:val="Plain Text"/>
    <w:basedOn w:val="Norm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semiHidden/>
    <w:rsid w:val="009808AB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9808AB"/>
  </w:style>
  <w:style w:type="paragraph" w:customStyle="1" w:styleId="Tblzattartalom">
    <w:name w:val="Táblázattartalom"/>
    <w:basedOn w:val="Norm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Cmsor1Char">
    <w:name w:val="Címsor 1 Char"/>
    <w:link w:val="Cmsor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iperhivatkozs">
    <w:name w:val="Hyperlink"/>
    <w:uiPriority w:val="99"/>
    <w:unhideWhenUsed/>
    <w:rsid w:val="00B7374C"/>
    <w:rPr>
      <w:color w:val="0000FF"/>
      <w:u w:val="single"/>
    </w:rPr>
  </w:style>
  <w:style w:type="paragraph" w:styleId="Nincstrkz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B312-5D1A-4BE1-9B61-F3FE70E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GRITY Kft.</dc:creator>
  <cp:lastModifiedBy>bencze</cp:lastModifiedBy>
  <cp:revision>2</cp:revision>
  <cp:lastPrinted>2011-02-18T17:50:00Z</cp:lastPrinted>
  <dcterms:created xsi:type="dcterms:W3CDTF">2019-08-26T12:32:00Z</dcterms:created>
  <dcterms:modified xsi:type="dcterms:W3CDTF">2019-08-26T12:32:00Z</dcterms:modified>
</cp:coreProperties>
</file>